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6" w:rsidRDefault="00B16CBC" w:rsidP="006D4906">
      <w:r>
        <w:rPr>
          <w:noProof/>
        </w:rPr>
        <w:drawing>
          <wp:inline distT="0" distB="0" distL="0" distR="0">
            <wp:extent cx="5270500" cy="6580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4906" w:rsidSect="004B0FE6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06" w:rsidRDefault="006D4906" w:rsidP="006D4906">
      <w:r>
        <w:separator/>
      </w:r>
    </w:p>
  </w:endnote>
  <w:endnote w:type="continuationSeparator" w:id="0">
    <w:p w:rsidR="006D4906" w:rsidRDefault="006D4906" w:rsidP="006D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06" w:rsidRDefault="006D4906" w:rsidP="006D4906">
      <w:r>
        <w:separator/>
      </w:r>
    </w:p>
  </w:footnote>
  <w:footnote w:type="continuationSeparator" w:id="0">
    <w:p w:rsidR="006D4906" w:rsidRDefault="006D4906" w:rsidP="006D4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8B353DF8E979B4F95B8666414F90CFC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906"/>
      <w:gridCol w:w="3658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6D490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W300</w:t>
          </w:r>
          <w:r w:rsidR="00B16CBC">
            <w:rPr>
              <w:rFonts w:ascii="Cambria" w:hAnsi="Cambria"/>
              <w:color w:val="4F81BD" w:themeColor="accent1"/>
            </w:rPr>
            <w:t>4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83192"/>
    <w:multiLevelType w:val="hybridMultilevel"/>
    <w:tmpl w:val="F916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6"/>
    <w:rsid w:val="004B0FE6"/>
    <w:rsid w:val="006D4906"/>
    <w:rsid w:val="00751AB0"/>
    <w:rsid w:val="00B1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B353DF8E979B4F95B8666414F9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6C25-2E19-E142-ACA1-5CB7772A3E7C}"/>
      </w:docPartPr>
      <w:docPartBody>
        <w:p w:rsidR="00000000" w:rsidRDefault="00746277" w:rsidP="00746277">
          <w:pPr>
            <w:pStyle w:val="88B353DF8E979B4F95B8666414F90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7"/>
    <w:rsid w:val="0074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3D-5ADA-CB4F-B714-928F3FEE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5-02T01:14:00Z</dcterms:created>
  <dcterms:modified xsi:type="dcterms:W3CDTF">2020-05-02T01:14:00Z</dcterms:modified>
</cp:coreProperties>
</file>